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F765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Default="00B36293" w:rsidP="00A94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66F06" w:rsidRDefault="00366F06" w:rsidP="00A94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66F06" w:rsidRPr="00190FF9" w:rsidRDefault="00366F06" w:rsidP="00A94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B4A5F" w:rsidRPr="00190FF9">
        <w:tc>
          <w:tcPr>
            <w:tcW w:w="10326" w:type="dxa"/>
          </w:tcPr>
          <w:p w:rsidR="009B4A5F" w:rsidRPr="00190FF9" w:rsidRDefault="009B4A5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B4A5F" w:rsidRPr="00190FF9" w:rsidRDefault="00782FCA" w:rsidP="00A941BD">
            <w:pPr>
              <w:rPr>
                <w:rFonts w:ascii="Times New Roman" w:hAnsi="Times New Roman"/>
                <w:sz w:val="28"/>
                <w:szCs w:val="28"/>
              </w:rPr>
            </w:pPr>
            <w:r w:rsidRPr="00782F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21.04.2020 № 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9B4A5F" w:rsidRPr="00190FF9">
        <w:tc>
          <w:tcPr>
            <w:tcW w:w="10326" w:type="dxa"/>
          </w:tcPr>
          <w:p w:rsidR="009B4A5F" w:rsidRPr="00190FF9" w:rsidRDefault="009B4A5F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9B4A5F" w:rsidRPr="00190FF9" w:rsidRDefault="009B4A5F" w:rsidP="00A94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1BD" w:rsidRPr="00190FF9">
        <w:tc>
          <w:tcPr>
            <w:tcW w:w="10326" w:type="dxa"/>
          </w:tcPr>
          <w:p w:rsidR="00A941BD" w:rsidRPr="00190FF9" w:rsidRDefault="00A941BD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941BD" w:rsidRPr="00190FF9" w:rsidRDefault="00A941BD" w:rsidP="00A94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6D6" w:rsidRDefault="000406D6" w:rsidP="000406D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84"/>
        <w:gridCol w:w="1322"/>
        <w:gridCol w:w="1352"/>
        <w:gridCol w:w="113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2277"/>
      </w:tblGrid>
      <w:tr w:rsidR="009B4A5F" w:rsidTr="009B4A5F">
        <w:trPr>
          <w:cantSplit/>
          <w:trHeight w:val="7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D6" w:rsidRDefault="000406D6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9B4A5F" w:rsidTr="00562F3F">
        <w:trPr>
          <w:cantSplit/>
          <w:trHeight w:val="27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45CBB">
              <w:rPr>
                <w:rFonts w:ascii="Times New Roman" w:hAnsi="Times New Roman"/>
                <w:sz w:val="22"/>
                <w:szCs w:val="22"/>
              </w:rPr>
              <w:t>еализация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,</w:t>
            </w:r>
          </w:p>
          <w:p w:rsidR="009B4A5F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45CBB">
              <w:rPr>
                <w:rFonts w:ascii="Times New Roman" w:hAnsi="Times New Roman"/>
                <w:sz w:val="22"/>
                <w:szCs w:val="22"/>
              </w:rPr>
              <w:t>направленного</w:t>
            </w:r>
            <w:proofErr w:type="gramEnd"/>
            <w:r w:rsidRPr="00845CBB">
              <w:rPr>
                <w:rFonts w:ascii="Times New Roman" w:hAnsi="Times New Roman"/>
                <w:sz w:val="22"/>
                <w:szCs w:val="22"/>
              </w:rPr>
              <w:t xml:space="preserve"> на достижение результатов реализации федерального</w:t>
            </w:r>
          </w:p>
          <w:p w:rsidR="009B4A5F" w:rsidRDefault="009B4A5F" w:rsidP="00270E70">
            <w:pPr>
              <w:pStyle w:val="af1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45CBB">
              <w:rPr>
                <w:rFonts w:ascii="Times New Roman" w:hAnsi="Times New Roman"/>
                <w:sz w:val="22"/>
                <w:szCs w:val="22"/>
              </w:rPr>
              <w:t xml:space="preserve">проекта </w:t>
            </w:r>
            <w:r>
              <w:rPr>
                <w:rFonts w:ascii="Times New Roman" w:hAnsi="Times New Roman"/>
                <w:sz w:val="22"/>
                <w:szCs w:val="22"/>
              </w:rPr>
              <w:t>«Старшее поколение»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A4702D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36762">
              <w:rPr>
                <w:rFonts w:ascii="Times New Roman" w:hAnsi="Times New Roman"/>
                <w:spacing w:val="-4"/>
                <w:sz w:val="22"/>
                <w:szCs w:val="22"/>
              </w:rPr>
              <w:t>всего, в том числе: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758131,648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80645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69096,549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14647,849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93562,149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A4702D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6A4DD1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автотранспорта в целях  о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уществл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ставки лиц старше </w:t>
            </w:r>
          </w:p>
          <w:p w:rsidR="009B4A5F" w:rsidRDefault="009B4A5F" w:rsidP="006A4DD1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5 лет, проживающих в сельской местности, в медицинские организации не менее </w:t>
            </w:r>
          </w:p>
          <w:p w:rsidR="009B4A5F" w:rsidRDefault="009B4A5F" w:rsidP="006A4D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единиц;</w:t>
            </w:r>
            <w:r w:rsidRPr="00845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B4A5F" w:rsidRDefault="009B4A5F" w:rsidP="001F76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45CBB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7AB1">
              <w:rPr>
                <w:rFonts w:ascii="Times New Roman" w:hAnsi="Times New Roman"/>
                <w:spacing w:val="-4"/>
                <w:sz w:val="22"/>
                <w:szCs w:val="22"/>
              </w:rPr>
              <w:t>систему</w:t>
            </w:r>
            <w:r w:rsidR="001F7650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845CBB">
              <w:rPr>
                <w:rFonts w:ascii="Times New Roman" w:hAnsi="Times New Roman"/>
                <w:sz w:val="22"/>
                <w:szCs w:val="22"/>
              </w:rPr>
              <w:t>долговременного ухода Рязанской</w:t>
            </w:r>
          </w:p>
          <w:p w:rsidR="009B4A5F" w:rsidRDefault="009B4A5F" w:rsidP="006A4DD1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845CBB">
              <w:rPr>
                <w:rFonts w:ascii="Times New Roman" w:hAnsi="Times New Roman"/>
                <w:sz w:val="22"/>
                <w:szCs w:val="22"/>
              </w:rPr>
              <w:t xml:space="preserve">области </w:t>
            </w:r>
            <w:r w:rsidR="001F7650">
              <w:rPr>
                <w:rFonts w:ascii="Times New Roman" w:hAnsi="Times New Roman"/>
                <w:sz w:val="22"/>
                <w:szCs w:val="22"/>
              </w:rPr>
              <w:t>включено</w:t>
            </w:r>
            <w:r w:rsidR="001F7650" w:rsidRPr="00845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5CBB"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845CBB">
              <w:rPr>
                <w:rFonts w:ascii="Times New Roman" w:hAnsi="Times New Roman"/>
                <w:sz w:val="22"/>
                <w:szCs w:val="22"/>
              </w:rPr>
              <w:t xml:space="preserve">% лиц старше трудоспособного возраста, </w:t>
            </w:r>
          </w:p>
          <w:p w:rsidR="009B4A5F" w:rsidRDefault="009B4A5F" w:rsidP="006A4DD1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45CBB">
              <w:rPr>
                <w:rFonts w:ascii="Times New Roman" w:hAnsi="Times New Roman"/>
                <w:sz w:val="22"/>
                <w:szCs w:val="22"/>
              </w:rPr>
              <w:t>признанных</w:t>
            </w:r>
            <w:proofErr w:type="gramEnd"/>
            <w:r w:rsidRPr="00845CBB">
              <w:rPr>
                <w:rFonts w:ascii="Times New Roman" w:hAnsi="Times New Roman"/>
                <w:sz w:val="22"/>
                <w:szCs w:val="22"/>
              </w:rPr>
              <w:t xml:space="preserve"> нуждающимися в</w:t>
            </w:r>
          </w:p>
          <w:p w:rsidR="009B4A5F" w:rsidRDefault="009B4A5F" w:rsidP="006A4DD1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845CBB">
              <w:rPr>
                <w:rFonts w:ascii="Times New Roman" w:hAnsi="Times New Roman"/>
                <w:sz w:val="22"/>
                <w:szCs w:val="22"/>
              </w:rPr>
              <w:t>социальном обслуживании</w:t>
            </w:r>
            <w:r>
              <w:rPr>
                <w:rFonts w:ascii="Times New Roman" w:hAnsi="Times New Roman"/>
                <w:sz w:val="22"/>
                <w:szCs w:val="22"/>
              </w:rPr>
              <w:t>; и</w:t>
            </w:r>
            <w:r w:rsidRPr="006F43F4">
              <w:rPr>
                <w:rFonts w:ascii="Times New Roman" w:hAnsi="Times New Roman"/>
                <w:sz w:val="22"/>
                <w:szCs w:val="22"/>
              </w:rPr>
              <w:t>зготовлен</w:t>
            </w:r>
            <w:r w:rsidR="001F7650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43F4">
              <w:rPr>
                <w:rFonts w:ascii="Times New Roman" w:hAnsi="Times New Roman"/>
                <w:sz w:val="22"/>
                <w:szCs w:val="22"/>
              </w:rPr>
              <w:t>и размещен</w:t>
            </w:r>
            <w:r w:rsidR="001F7650">
              <w:rPr>
                <w:rFonts w:ascii="Times New Roman" w:hAnsi="Times New Roman"/>
                <w:sz w:val="22"/>
                <w:szCs w:val="22"/>
              </w:rPr>
              <w:t>о</w:t>
            </w:r>
            <w:r w:rsidR="005667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 менее 3500 </w:t>
            </w:r>
            <w:r w:rsidRPr="006F43F4">
              <w:rPr>
                <w:rFonts w:ascii="Times New Roman" w:hAnsi="Times New Roman"/>
                <w:sz w:val="22"/>
                <w:szCs w:val="22"/>
              </w:rPr>
              <w:t xml:space="preserve">рекламно-информационных материалов на телевидении, радио и </w:t>
            </w:r>
            <w:r w:rsidRPr="006F43F4">
              <w:rPr>
                <w:rFonts w:ascii="Times New Roman" w:hAnsi="Times New Roman"/>
                <w:sz w:val="22"/>
                <w:szCs w:val="22"/>
              </w:rPr>
              <w:lastRenderedPageBreak/>
              <w:t>в информационн</w:t>
            </w:r>
            <w:proofErr w:type="gramStart"/>
            <w:r w:rsidRPr="006F43F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6F4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F43F4">
              <w:rPr>
                <w:rFonts w:ascii="Times New Roman" w:hAnsi="Times New Roman"/>
                <w:sz w:val="22"/>
                <w:szCs w:val="22"/>
              </w:rPr>
              <w:t>телекоммуникаци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43F4">
              <w:rPr>
                <w:rFonts w:ascii="Times New Roman" w:hAnsi="Times New Roman"/>
                <w:sz w:val="22"/>
                <w:szCs w:val="22"/>
              </w:rPr>
              <w:t xml:space="preserve"> ной сети «Интернет» в целях </w:t>
            </w:r>
            <w:proofErr w:type="spellStart"/>
            <w:r w:rsidRPr="006F43F4">
              <w:rPr>
                <w:rFonts w:ascii="Times New Roman" w:hAnsi="Times New Roman"/>
                <w:sz w:val="22"/>
                <w:szCs w:val="22"/>
              </w:rPr>
              <w:t>популяриз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F43F4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 w:rsidRPr="006F4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503B">
              <w:rPr>
                <w:rFonts w:ascii="Times New Roman" w:hAnsi="Times New Roman"/>
                <w:sz w:val="22"/>
                <w:szCs w:val="22"/>
              </w:rPr>
              <w:t>системной</w:t>
            </w:r>
          </w:p>
          <w:p w:rsidR="009B4A5F" w:rsidRDefault="009B4A5F" w:rsidP="009B4A5F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  <w:r w:rsidRPr="009D503B">
              <w:rPr>
                <w:rFonts w:ascii="Times New Roman" w:hAnsi="Times New Roman"/>
                <w:sz w:val="22"/>
                <w:szCs w:val="22"/>
              </w:rPr>
              <w:t>поддержки и повышения качества жиз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раждан старшего поколения; </w:t>
            </w:r>
          </w:p>
          <w:p w:rsidR="009B4A5F" w:rsidRDefault="009B4A5F" w:rsidP="00F27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гиональ-ных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ериатрических центров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еронтоло-гическ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тделений не менее 1 единицы</w:t>
            </w:r>
            <w:r w:rsidR="0056679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B4A5F" w:rsidRDefault="009B4A5F" w:rsidP="00191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562F3F">
        <w:trPr>
          <w:cantSplit/>
          <w:trHeight w:val="21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pStyle w:val="af1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6A3487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78831,748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39472,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21037,449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61239,249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56902,749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6A3487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191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RPr="00845CBB" w:rsidTr="009B4A5F">
        <w:trPr>
          <w:cantSplit/>
          <w:trHeight w:val="210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845CBB" w:rsidRDefault="009B4A5F" w:rsidP="00270E70">
            <w:pPr>
              <w:pStyle w:val="af1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845CBB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002F2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79299,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1172,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48059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53408,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36659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002F2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Pr="00845CBB" w:rsidRDefault="009B4A5F" w:rsidP="00191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8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ГБУ РО КЦСОН на иные цели на 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ной защиты населения Рязанской обла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БУ РО КЦС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2"/>
                <w:szCs w:val="22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4367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4367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191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56679B">
        <w:trPr>
          <w:cantSplit/>
          <w:trHeight w:val="20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89411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A5F" w:rsidRDefault="009B4A5F" w:rsidP="00EC7AB1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, в том числе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ной защиты населения Рязанской област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A5F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6762">
              <w:rPr>
                <w:rFonts w:ascii="Times New Roman" w:hAnsi="Times New Roman"/>
                <w:sz w:val="22"/>
                <w:szCs w:val="22"/>
              </w:rPr>
              <w:t xml:space="preserve">ГБСУ РО, ГБУ РО КЦСОН, </w:t>
            </w:r>
            <w:proofErr w:type="spellStart"/>
            <w:proofErr w:type="gramStart"/>
            <w:r w:rsidRPr="00B36762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B36762">
              <w:rPr>
                <w:rFonts w:ascii="Times New Roman" w:hAnsi="Times New Roman"/>
                <w:sz w:val="22"/>
                <w:szCs w:val="22"/>
              </w:rPr>
              <w:t xml:space="preserve"> труда и </w:t>
            </w:r>
            <w:proofErr w:type="spellStart"/>
            <w:r w:rsidRPr="00B36762"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 w:rsidRPr="00B36762">
              <w:rPr>
                <w:rFonts w:ascii="Times New Roman" w:hAnsi="Times New Roman"/>
                <w:sz w:val="22"/>
                <w:szCs w:val="22"/>
              </w:rPr>
              <w:t>-ной защиты населения Ряза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248CF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</w:t>
            </w:r>
            <w:r w:rsidRPr="00F2706C">
              <w:rPr>
                <w:rFonts w:ascii="Times New Roman" w:hAnsi="Times New Roman"/>
                <w:sz w:val="22"/>
                <w:szCs w:val="22"/>
              </w:rPr>
              <w:t>931,675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39302,549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  <w:r w:rsidRPr="00F2706C">
              <w:rPr>
                <w:rFonts w:ascii="Times New Roman" w:hAnsi="Times New Roman"/>
                <w:sz w:val="22"/>
                <w:szCs w:val="22"/>
              </w:rPr>
              <w:t>458,3020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56494,653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52676,170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A5F" w:rsidRPr="00F2706C" w:rsidRDefault="009B4A5F" w:rsidP="002248CF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191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56679B">
        <w:trPr>
          <w:cantSplit/>
          <w:trHeight w:val="170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122E21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764594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ластной </w:t>
            </w:r>
            <w:r w:rsidRPr="00F2706C">
              <w:rPr>
                <w:rFonts w:ascii="Times New Roman" w:hAnsi="Times New Roman"/>
                <w:spacing w:val="-6"/>
                <w:sz w:val="22"/>
                <w:szCs w:val="22"/>
              </w:rPr>
              <w:t>бюджет**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3720,073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69,750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579,147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744,5958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226,579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764594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191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126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EF2DB6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54932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6805,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48059,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53408,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36659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EF2DB6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176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ударствен</w:t>
            </w:r>
            <w:r w:rsidRPr="00F2706C">
              <w:rPr>
                <w:rFonts w:ascii="Times New Roman" w:hAnsi="Times New Roman"/>
                <w:sz w:val="22"/>
                <w:szCs w:val="22"/>
              </w:rPr>
              <w:t>ное задание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072D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труда и </w:t>
            </w:r>
            <w:proofErr w:type="spellStart"/>
            <w:r w:rsidRPr="00F2706C"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 w:rsidRPr="00F2706C">
              <w:rPr>
                <w:rFonts w:ascii="Times New Roman" w:hAnsi="Times New Roman"/>
                <w:sz w:val="22"/>
                <w:szCs w:val="22"/>
              </w:rPr>
              <w:t>-ной защиты населения Рязанской области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ГБСУ РО, ГБУ РО КЦС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25956,269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8983,541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87801,90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56494,653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52676,170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2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ластной </w:t>
            </w:r>
            <w:r w:rsidRPr="00F2706C">
              <w:rPr>
                <w:rFonts w:ascii="Times New Roman" w:hAnsi="Times New Roman"/>
                <w:spacing w:val="-6"/>
                <w:sz w:val="22"/>
                <w:szCs w:val="22"/>
              </w:rPr>
              <w:t>бюджет**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1129,5380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158,3627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744,5958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4226,579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21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359855,063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69787,063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53408,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36659,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156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труда и </w:t>
            </w:r>
            <w:proofErr w:type="spellStart"/>
            <w:r w:rsidRPr="00F2706C">
              <w:rPr>
                <w:rFonts w:ascii="Times New Roman" w:hAnsi="Times New Roman"/>
                <w:sz w:val="22"/>
                <w:szCs w:val="22"/>
              </w:rPr>
              <w:t>социаль</w:t>
            </w:r>
            <w:proofErr w:type="spell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-ной защиты населения </w:t>
            </w:r>
            <w:r w:rsidRPr="00F2706C">
              <w:rPr>
                <w:rFonts w:ascii="Times New Roman" w:hAnsi="Times New Roman"/>
                <w:sz w:val="22"/>
                <w:szCs w:val="22"/>
              </w:rPr>
              <w:lastRenderedPageBreak/>
              <w:t>Рязанской области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lastRenderedPageBreak/>
              <w:t>ГБСУ РО, ГБУ РО КЦС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34975,406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0319,0080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4656,3980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141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pacing w:val="-6"/>
                <w:sz w:val="22"/>
                <w:szCs w:val="22"/>
              </w:rPr>
              <w:t>областной бюджет**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590,535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69,750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2420,784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18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5077,336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6805,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78272,036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A5F" w:rsidTr="009B4A5F">
        <w:trPr>
          <w:cantSplit/>
          <w:trHeight w:val="84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Default="009B4A5F" w:rsidP="00B10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о, распростране</w:t>
            </w:r>
            <w:r w:rsidRPr="00F2706C">
              <w:rPr>
                <w:rFonts w:ascii="Times New Roman" w:hAnsi="Times New Roman"/>
                <w:sz w:val="22"/>
                <w:szCs w:val="22"/>
              </w:rPr>
              <w:t>ние социальной рекламы, направленной на пропаганду вовлечения граждан старшего поколения в активную общественную жизнь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по делам </w:t>
            </w:r>
            <w:proofErr w:type="spellStart"/>
            <w:r w:rsidRPr="00F2706C">
              <w:rPr>
                <w:rFonts w:ascii="Times New Roman" w:hAnsi="Times New Roman"/>
                <w:sz w:val="22"/>
                <w:szCs w:val="22"/>
              </w:rPr>
              <w:t>террито-рий</w:t>
            </w:r>
            <w:proofErr w:type="spell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2706C">
              <w:rPr>
                <w:rFonts w:ascii="Times New Roman" w:hAnsi="Times New Roman"/>
                <w:sz w:val="22"/>
                <w:szCs w:val="22"/>
              </w:rPr>
              <w:t>информа-ционной</w:t>
            </w:r>
            <w:proofErr w:type="spell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706C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F2706C">
              <w:rPr>
                <w:rFonts w:ascii="Times New Roman" w:hAnsi="Times New Roman"/>
                <w:sz w:val="22"/>
                <w:szCs w:val="22"/>
              </w:rPr>
              <w:t>инфор-мационной</w:t>
            </w:r>
            <w:proofErr w:type="spellEnd"/>
            <w:r w:rsidRPr="00F2706C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F" w:rsidRPr="00F2706C" w:rsidRDefault="009B4A5F" w:rsidP="00270E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autoSpaceDE w:val="0"/>
              <w:autoSpaceDN w:val="0"/>
              <w:adjustRightInd w:val="0"/>
              <w:spacing w:line="232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A5F" w:rsidRPr="00F2706C" w:rsidRDefault="009B4A5F" w:rsidP="00270E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06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5F" w:rsidRDefault="009B4A5F" w:rsidP="00270E70">
            <w:pPr>
              <w:spacing w:line="232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9411F" w:rsidRDefault="0089411F" w:rsidP="003A399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B4A5F" w:rsidRDefault="009B4A5F" w:rsidP="003A399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9B4A5F" w:rsidSect="001F7650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EF" w:rsidRDefault="00617CEF">
      <w:r>
        <w:separator/>
      </w:r>
    </w:p>
  </w:endnote>
  <w:endnote w:type="continuationSeparator" w:id="0">
    <w:p w:rsidR="00617CEF" w:rsidRDefault="0061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66F06">
          <w:pPr>
            <w:pStyle w:val="a8"/>
          </w:pPr>
          <w:r>
            <w:rPr>
              <w:noProof/>
            </w:rPr>
            <w:drawing>
              <wp:inline distT="0" distB="0" distL="0" distR="0" wp14:anchorId="24FCAFDF" wp14:editId="0CF3BBE8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366F06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7C75BD" wp14:editId="2ABDD849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F7650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178  15.04.2020 16:11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EF" w:rsidRDefault="00617CEF">
      <w:r>
        <w:separator/>
      </w:r>
    </w:p>
  </w:footnote>
  <w:footnote w:type="continuationSeparator" w:id="0">
    <w:p w:rsidR="00617CEF" w:rsidRDefault="0061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93C10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60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6034"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E93C10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782FCA">
      <w:rPr>
        <w:rStyle w:val="ac"/>
        <w:rFonts w:ascii="Times New Roman" w:hAnsi="Times New Roman"/>
        <w:noProof/>
        <w:sz w:val="28"/>
        <w:szCs w:val="28"/>
      </w:rPr>
      <w:t>4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fkvvNvR26Uplzfdejls88h+tp8=" w:salt="ZhvwLHKgvLbtWRF2T9HxM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E4F"/>
    <w:rsid w:val="00006587"/>
    <w:rsid w:val="0001360F"/>
    <w:rsid w:val="00027625"/>
    <w:rsid w:val="000331B3"/>
    <w:rsid w:val="00033413"/>
    <w:rsid w:val="00037C0C"/>
    <w:rsid w:val="000406D6"/>
    <w:rsid w:val="000502A3"/>
    <w:rsid w:val="00056DEB"/>
    <w:rsid w:val="00072DBA"/>
    <w:rsid w:val="00073A7A"/>
    <w:rsid w:val="00076D5E"/>
    <w:rsid w:val="00081CBD"/>
    <w:rsid w:val="00084DD3"/>
    <w:rsid w:val="000917C0"/>
    <w:rsid w:val="000B0736"/>
    <w:rsid w:val="000C1B0B"/>
    <w:rsid w:val="000C1BB7"/>
    <w:rsid w:val="000C2884"/>
    <w:rsid w:val="000C76A1"/>
    <w:rsid w:val="000D208F"/>
    <w:rsid w:val="000D2F17"/>
    <w:rsid w:val="000E1B79"/>
    <w:rsid w:val="0010482C"/>
    <w:rsid w:val="00116201"/>
    <w:rsid w:val="00122CFD"/>
    <w:rsid w:val="00122E21"/>
    <w:rsid w:val="00133113"/>
    <w:rsid w:val="00135D24"/>
    <w:rsid w:val="00151370"/>
    <w:rsid w:val="0015141C"/>
    <w:rsid w:val="00162E72"/>
    <w:rsid w:val="001743A7"/>
    <w:rsid w:val="00175BE5"/>
    <w:rsid w:val="001850F4"/>
    <w:rsid w:val="00190FF9"/>
    <w:rsid w:val="00191F4C"/>
    <w:rsid w:val="001947BE"/>
    <w:rsid w:val="001A560F"/>
    <w:rsid w:val="001B0982"/>
    <w:rsid w:val="001B32BA"/>
    <w:rsid w:val="001E0317"/>
    <w:rsid w:val="001E20F1"/>
    <w:rsid w:val="001F12E8"/>
    <w:rsid w:val="001F228C"/>
    <w:rsid w:val="001F436A"/>
    <w:rsid w:val="001F64B8"/>
    <w:rsid w:val="001F7650"/>
    <w:rsid w:val="001F7C83"/>
    <w:rsid w:val="00203046"/>
    <w:rsid w:val="00203A7E"/>
    <w:rsid w:val="00205AB5"/>
    <w:rsid w:val="00211BD9"/>
    <w:rsid w:val="00220850"/>
    <w:rsid w:val="00224DBA"/>
    <w:rsid w:val="00231F1C"/>
    <w:rsid w:val="00242DDB"/>
    <w:rsid w:val="002479A2"/>
    <w:rsid w:val="00256766"/>
    <w:rsid w:val="0026087E"/>
    <w:rsid w:val="00261DE0"/>
    <w:rsid w:val="00265420"/>
    <w:rsid w:val="002674D3"/>
    <w:rsid w:val="00274E14"/>
    <w:rsid w:val="00280A6D"/>
    <w:rsid w:val="00286ECA"/>
    <w:rsid w:val="002953B6"/>
    <w:rsid w:val="00295D61"/>
    <w:rsid w:val="002960AB"/>
    <w:rsid w:val="002B7A59"/>
    <w:rsid w:val="002C37C7"/>
    <w:rsid w:val="002C6B4B"/>
    <w:rsid w:val="002E51A7"/>
    <w:rsid w:val="002E5A5F"/>
    <w:rsid w:val="002F1B8B"/>
    <w:rsid w:val="002F1E81"/>
    <w:rsid w:val="002F6310"/>
    <w:rsid w:val="003002FB"/>
    <w:rsid w:val="00310D92"/>
    <w:rsid w:val="003160CB"/>
    <w:rsid w:val="003222A3"/>
    <w:rsid w:val="0032797C"/>
    <w:rsid w:val="00352673"/>
    <w:rsid w:val="00360A40"/>
    <w:rsid w:val="00366F06"/>
    <w:rsid w:val="0038356F"/>
    <w:rsid w:val="00385751"/>
    <w:rsid w:val="003870C2"/>
    <w:rsid w:val="003A399A"/>
    <w:rsid w:val="003A3AD3"/>
    <w:rsid w:val="003B5DAC"/>
    <w:rsid w:val="003C57B0"/>
    <w:rsid w:val="003D070D"/>
    <w:rsid w:val="003D3B8A"/>
    <w:rsid w:val="003D54F8"/>
    <w:rsid w:val="003D7F25"/>
    <w:rsid w:val="003F4F5E"/>
    <w:rsid w:val="00400906"/>
    <w:rsid w:val="00400FC3"/>
    <w:rsid w:val="0040195B"/>
    <w:rsid w:val="00405F39"/>
    <w:rsid w:val="00412983"/>
    <w:rsid w:val="0042590E"/>
    <w:rsid w:val="00425F57"/>
    <w:rsid w:val="00437F65"/>
    <w:rsid w:val="00441852"/>
    <w:rsid w:val="00460FEA"/>
    <w:rsid w:val="004734B7"/>
    <w:rsid w:val="00481B88"/>
    <w:rsid w:val="00485B4F"/>
    <w:rsid w:val="004862D1"/>
    <w:rsid w:val="004B2D5A"/>
    <w:rsid w:val="004B460B"/>
    <w:rsid w:val="004D0CBB"/>
    <w:rsid w:val="004D1800"/>
    <w:rsid w:val="004D293D"/>
    <w:rsid w:val="004D4035"/>
    <w:rsid w:val="004F44FE"/>
    <w:rsid w:val="004F4CB5"/>
    <w:rsid w:val="00512A47"/>
    <w:rsid w:val="00514594"/>
    <w:rsid w:val="005176E0"/>
    <w:rsid w:val="00527524"/>
    <w:rsid w:val="00531C68"/>
    <w:rsid w:val="00532119"/>
    <w:rsid w:val="005335F3"/>
    <w:rsid w:val="00541ED0"/>
    <w:rsid w:val="00543C38"/>
    <w:rsid w:val="00543D2D"/>
    <w:rsid w:val="00545A3D"/>
    <w:rsid w:val="00546DBB"/>
    <w:rsid w:val="00561A5B"/>
    <w:rsid w:val="0056679B"/>
    <w:rsid w:val="0057074C"/>
    <w:rsid w:val="0057346E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40E5"/>
    <w:rsid w:val="005E6D99"/>
    <w:rsid w:val="005F2ADD"/>
    <w:rsid w:val="005F2B21"/>
    <w:rsid w:val="005F2C49"/>
    <w:rsid w:val="005F36ED"/>
    <w:rsid w:val="005F5855"/>
    <w:rsid w:val="006013EB"/>
    <w:rsid w:val="00602196"/>
    <w:rsid w:val="006039FF"/>
    <w:rsid w:val="0060479E"/>
    <w:rsid w:val="00604BE7"/>
    <w:rsid w:val="00616AED"/>
    <w:rsid w:val="00617CEF"/>
    <w:rsid w:val="00632A4F"/>
    <w:rsid w:val="00632B56"/>
    <w:rsid w:val="006351E3"/>
    <w:rsid w:val="00636C9C"/>
    <w:rsid w:val="00644236"/>
    <w:rsid w:val="006471E5"/>
    <w:rsid w:val="006505DD"/>
    <w:rsid w:val="00650D68"/>
    <w:rsid w:val="00651810"/>
    <w:rsid w:val="00651DEA"/>
    <w:rsid w:val="00661EF9"/>
    <w:rsid w:val="00670858"/>
    <w:rsid w:val="00671A93"/>
    <w:rsid w:val="00671D3B"/>
    <w:rsid w:val="00684A5B"/>
    <w:rsid w:val="006A1F71"/>
    <w:rsid w:val="006A4DD1"/>
    <w:rsid w:val="006C24D7"/>
    <w:rsid w:val="006C4A8C"/>
    <w:rsid w:val="006F328B"/>
    <w:rsid w:val="006F5886"/>
    <w:rsid w:val="0070080A"/>
    <w:rsid w:val="00702F87"/>
    <w:rsid w:val="00706E82"/>
    <w:rsid w:val="00707734"/>
    <w:rsid w:val="00707E19"/>
    <w:rsid w:val="00712F7C"/>
    <w:rsid w:val="0072328A"/>
    <w:rsid w:val="007377B5"/>
    <w:rsid w:val="00746CC2"/>
    <w:rsid w:val="00755152"/>
    <w:rsid w:val="00760323"/>
    <w:rsid w:val="00763C9B"/>
    <w:rsid w:val="00765600"/>
    <w:rsid w:val="007767E8"/>
    <w:rsid w:val="007809F2"/>
    <w:rsid w:val="007826C3"/>
    <w:rsid w:val="00782FCA"/>
    <w:rsid w:val="00791C9F"/>
    <w:rsid w:val="00792AAB"/>
    <w:rsid w:val="00793B47"/>
    <w:rsid w:val="007A1D0C"/>
    <w:rsid w:val="007A2A7B"/>
    <w:rsid w:val="007D4925"/>
    <w:rsid w:val="007D63E9"/>
    <w:rsid w:val="007F0C8A"/>
    <w:rsid w:val="007F11AB"/>
    <w:rsid w:val="007F77DD"/>
    <w:rsid w:val="00800297"/>
    <w:rsid w:val="00811423"/>
    <w:rsid w:val="008143CB"/>
    <w:rsid w:val="00823363"/>
    <w:rsid w:val="00823CA1"/>
    <w:rsid w:val="008513B9"/>
    <w:rsid w:val="00853306"/>
    <w:rsid w:val="008702D3"/>
    <w:rsid w:val="00876034"/>
    <w:rsid w:val="008827E7"/>
    <w:rsid w:val="0089411F"/>
    <w:rsid w:val="008A1696"/>
    <w:rsid w:val="008B47C3"/>
    <w:rsid w:val="008C58FE"/>
    <w:rsid w:val="008E6C41"/>
    <w:rsid w:val="008F0816"/>
    <w:rsid w:val="008F6BB7"/>
    <w:rsid w:val="00900F42"/>
    <w:rsid w:val="00920004"/>
    <w:rsid w:val="00921E04"/>
    <w:rsid w:val="00922EF6"/>
    <w:rsid w:val="00932E3C"/>
    <w:rsid w:val="009573D3"/>
    <w:rsid w:val="00967CB8"/>
    <w:rsid w:val="0099618C"/>
    <w:rsid w:val="009977FF"/>
    <w:rsid w:val="009A085B"/>
    <w:rsid w:val="009B4A5F"/>
    <w:rsid w:val="009B666F"/>
    <w:rsid w:val="009C1DE6"/>
    <w:rsid w:val="009C1F0E"/>
    <w:rsid w:val="009D2587"/>
    <w:rsid w:val="009D3E8C"/>
    <w:rsid w:val="009D503B"/>
    <w:rsid w:val="009E3A0E"/>
    <w:rsid w:val="00A1314B"/>
    <w:rsid w:val="00A13160"/>
    <w:rsid w:val="00A137D3"/>
    <w:rsid w:val="00A25F21"/>
    <w:rsid w:val="00A32722"/>
    <w:rsid w:val="00A44A8F"/>
    <w:rsid w:val="00A45089"/>
    <w:rsid w:val="00A51D96"/>
    <w:rsid w:val="00A545D7"/>
    <w:rsid w:val="00A704F8"/>
    <w:rsid w:val="00A941BD"/>
    <w:rsid w:val="00A96F84"/>
    <w:rsid w:val="00AC3953"/>
    <w:rsid w:val="00AC7150"/>
    <w:rsid w:val="00AD17D5"/>
    <w:rsid w:val="00AE105A"/>
    <w:rsid w:val="00AE1DCA"/>
    <w:rsid w:val="00AF5F7C"/>
    <w:rsid w:val="00B02207"/>
    <w:rsid w:val="00B03403"/>
    <w:rsid w:val="00B0612F"/>
    <w:rsid w:val="00B10324"/>
    <w:rsid w:val="00B10633"/>
    <w:rsid w:val="00B1206D"/>
    <w:rsid w:val="00B22E78"/>
    <w:rsid w:val="00B27A60"/>
    <w:rsid w:val="00B36026"/>
    <w:rsid w:val="00B36293"/>
    <w:rsid w:val="00B36762"/>
    <w:rsid w:val="00B376B1"/>
    <w:rsid w:val="00B620D9"/>
    <w:rsid w:val="00B633DB"/>
    <w:rsid w:val="00B639ED"/>
    <w:rsid w:val="00B64840"/>
    <w:rsid w:val="00B66A8C"/>
    <w:rsid w:val="00B8061C"/>
    <w:rsid w:val="00B83BA2"/>
    <w:rsid w:val="00B853AA"/>
    <w:rsid w:val="00B875BF"/>
    <w:rsid w:val="00B91F62"/>
    <w:rsid w:val="00B9443E"/>
    <w:rsid w:val="00BB10AB"/>
    <w:rsid w:val="00BB2C98"/>
    <w:rsid w:val="00BD0B82"/>
    <w:rsid w:val="00BE0951"/>
    <w:rsid w:val="00BE14C4"/>
    <w:rsid w:val="00BE664B"/>
    <w:rsid w:val="00BF4F5F"/>
    <w:rsid w:val="00C00796"/>
    <w:rsid w:val="00C04EEB"/>
    <w:rsid w:val="00C075A4"/>
    <w:rsid w:val="00C10F12"/>
    <w:rsid w:val="00C11826"/>
    <w:rsid w:val="00C157D5"/>
    <w:rsid w:val="00C22998"/>
    <w:rsid w:val="00C24F53"/>
    <w:rsid w:val="00C46D42"/>
    <w:rsid w:val="00C50B59"/>
    <w:rsid w:val="00C50C32"/>
    <w:rsid w:val="00C60178"/>
    <w:rsid w:val="00C61760"/>
    <w:rsid w:val="00C63CD6"/>
    <w:rsid w:val="00C85A0F"/>
    <w:rsid w:val="00C87D95"/>
    <w:rsid w:val="00C9077A"/>
    <w:rsid w:val="00C95CD2"/>
    <w:rsid w:val="00CA051B"/>
    <w:rsid w:val="00CA36C7"/>
    <w:rsid w:val="00CB3CBE"/>
    <w:rsid w:val="00CB4DDF"/>
    <w:rsid w:val="00CD0CC6"/>
    <w:rsid w:val="00CD315B"/>
    <w:rsid w:val="00CF03D8"/>
    <w:rsid w:val="00D015D5"/>
    <w:rsid w:val="00D03D68"/>
    <w:rsid w:val="00D13E25"/>
    <w:rsid w:val="00D266DD"/>
    <w:rsid w:val="00D32B04"/>
    <w:rsid w:val="00D374E7"/>
    <w:rsid w:val="00D63949"/>
    <w:rsid w:val="00D640DC"/>
    <w:rsid w:val="00D652E7"/>
    <w:rsid w:val="00D65AD9"/>
    <w:rsid w:val="00D77BCF"/>
    <w:rsid w:val="00D80B41"/>
    <w:rsid w:val="00D84394"/>
    <w:rsid w:val="00D90C32"/>
    <w:rsid w:val="00D93D15"/>
    <w:rsid w:val="00D94BBC"/>
    <w:rsid w:val="00D95E55"/>
    <w:rsid w:val="00DA78BB"/>
    <w:rsid w:val="00DB3664"/>
    <w:rsid w:val="00DC16FB"/>
    <w:rsid w:val="00DC4A65"/>
    <w:rsid w:val="00DC4F66"/>
    <w:rsid w:val="00DF02E9"/>
    <w:rsid w:val="00E10B44"/>
    <w:rsid w:val="00E11F02"/>
    <w:rsid w:val="00E21A90"/>
    <w:rsid w:val="00E2726B"/>
    <w:rsid w:val="00E32868"/>
    <w:rsid w:val="00E366B5"/>
    <w:rsid w:val="00E37801"/>
    <w:rsid w:val="00E4044B"/>
    <w:rsid w:val="00E46EAA"/>
    <w:rsid w:val="00E5038C"/>
    <w:rsid w:val="00E50B69"/>
    <w:rsid w:val="00E5298B"/>
    <w:rsid w:val="00E56EFB"/>
    <w:rsid w:val="00E6458F"/>
    <w:rsid w:val="00E7242D"/>
    <w:rsid w:val="00E87E25"/>
    <w:rsid w:val="00E93C10"/>
    <w:rsid w:val="00EA04F1"/>
    <w:rsid w:val="00EA2FD3"/>
    <w:rsid w:val="00EB7CE9"/>
    <w:rsid w:val="00EC433F"/>
    <w:rsid w:val="00EC7AB1"/>
    <w:rsid w:val="00ED1FDE"/>
    <w:rsid w:val="00EF134A"/>
    <w:rsid w:val="00EF4325"/>
    <w:rsid w:val="00F06C32"/>
    <w:rsid w:val="00F06EFB"/>
    <w:rsid w:val="00F1529E"/>
    <w:rsid w:val="00F16F07"/>
    <w:rsid w:val="00F23271"/>
    <w:rsid w:val="00F24968"/>
    <w:rsid w:val="00F2706C"/>
    <w:rsid w:val="00F40B06"/>
    <w:rsid w:val="00F40EA7"/>
    <w:rsid w:val="00F4202E"/>
    <w:rsid w:val="00F44292"/>
    <w:rsid w:val="00F45975"/>
    <w:rsid w:val="00F45B7C"/>
    <w:rsid w:val="00F45FCE"/>
    <w:rsid w:val="00F60AC2"/>
    <w:rsid w:val="00F61F5D"/>
    <w:rsid w:val="00F66A67"/>
    <w:rsid w:val="00F92E4F"/>
    <w:rsid w:val="00F9334F"/>
    <w:rsid w:val="00F9546D"/>
    <w:rsid w:val="00F97D7F"/>
    <w:rsid w:val="00FA046C"/>
    <w:rsid w:val="00FA122C"/>
    <w:rsid w:val="00FA3B95"/>
    <w:rsid w:val="00FC1278"/>
    <w:rsid w:val="00FC4A29"/>
    <w:rsid w:val="00FC7CD4"/>
    <w:rsid w:val="00FE3AD2"/>
    <w:rsid w:val="00FE489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6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F2496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F2496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2496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F2496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F2496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F2496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F24968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24968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366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14C4"/>
    <w:rPr>
      <w:sz w:val="32"/>
    </w:rPr>
  </w:style>
  <w:style w:type="character" w:customStyle="1" w:styleId="20">
    <w:name w:val="Заголовок 2 Знак"/>
    <w:basedOn w:val="a0"/>
    <w:link w:val="2"/>
    <w:rsid w:val="00BE14C4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BE14C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BE14C4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BE14C4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BE14C4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BE14C4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BE14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209A-4785-4F59-A141-68F5F04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8</Words>
  <Characters>3053</Characters>
  <Application>Microsoft Office Word</Application>
  <DocSecurity>0</DocSecurity>
  <Lines>1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kasovaiv</dc:creator>
  <cp:lastModifiedBy>Лёксина М.А.</cp:lastModifiedBy>
  <cp:revision>9</cp:revision>
  <cp:lastPrinted>2020-04-10T12:25:00Z</cp:lastPrinted>
  <dcterms:created xsi:type="dcterms:W3CDTF">2020-04-10T12:23:00Z</dcterms:created>
  <dcterms:modified xsi:type="dcterms:W3CDTF">2020-04-21T11:41:00Z</dcterms:modified>
</cp:coreProperties>
</file>